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52E2187E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BA0784">
        <w:rPr>
          <w:b/>
          <w:sz w:val="28"/>
          <w:szCs w:val="28"/>
          <w:lang w:val="ru-RU"/>
        </w:rPr>
        <w:t>2</w:t>
      </w:r>
      <w:r w:rsidR="00B2482A">
        <w:rPr>
          <w:b/>
          <w:sz w:val="28"/>
          <w:szCs w:val="28"/>
          <w:lang w:val="ru-RU"/>
        </w:rPr>
        <w:t>9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E7DF992" w:rsidR="00983466" w:rsidRPr="00183F8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83F84">
        <w:rPr>
          <w:b/>
          <w:sz w:val="28"/>
          <w:szCs w:val="28"/>
          <w:lang w:val="en-US"/>
        </w:rPr>
        <w:t>5</w:t>
      </w:r>
      <w:r w:rsidR="00371C2F">
        <w:rPr>
          <w:b/>
          <w:sz w:val="28"/>
          <w:szCs w:val="28"/>
          <w:lang w:val="en-US"/>
        </w:rPr>
        <w:t>90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F4966" w:rsidRPr="009E7530" w14:paraId="3BCA71D9" w14:textId="77777777" w:rsidTr="008F49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8F4966" w:rsidRPr="009E7530" w:rsidRDefault="008F4966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8F4966" w:rsidRPr="009E7530" w:rsidRDefault="008F4966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8F4966" w:rsidRPr="009E7530" w:rsidRDefault="008F4966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8F4966" w:rsidRPr="009E7530" w14:paraId="741927F9" w14:textId="77777777" w:rsidTr="008F49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7F1" w14:textId="4480DD5D" w:rsidR="008F4966" w:rsidRDefault="008F4966" w:rsidP="00BE6E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E876" w14:textId="78F53AA7" w:rsidR="008F4966" w:rsidRPr="001D442D" w:rsidRDefault="008F4966" w:rsidP="00BE6E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BD86" w14:textId="68AC0468" w:rsidR="008F4966" w:rsidRPr="0089101E" w:rsidRDefault="008F4966" w:rsidP="00BE6E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8F4966" w:rsidRPr="009E7530" w14:paraId="5817831E" w14:textId="77777777" w:rsidTr="008F49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A42A" w14:textId="3FC3F680" w:rsidR="008F4966" w:rsidRPr="001D442D" w:rsidRDefault="008F4966" w:rsidP="001D442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A22B" w14:textId="40543154" w:rsidR="008F4966" w:rsidRPr="009E7530" w:rsidRDefault="008F4966" w:rsidP="001D442D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ECCE" w14:textId="77777777" w:rsidR="008F4966" w:rsidRDefault="008F4966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77022D53" w14:textId="56015CC0" w:rsidR="008F4966" w:rsidRPr="0089101E" w:rsidRDefault="008F4966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8F4966" w:rsidRPr="009E7530" w14:paraId="16410008" w14:textId="77777777" w:rsidTr="008F49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7E5B69CB" w:rsidR="008F4966" w:rsidRDefault="008F4966" w:rsidP="001D442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8F4966" w:rsidRPr="009E7530" w:rsidRDefault="008F4966" w:rsidP="001D442D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403E" w14:textId="77777777" w:rsidR="008F4966" w:rsidRDefault="008F4966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0D501170" w14:textId="77777777" w:rsidR="008F4966" w:rsidRDefault="008F4966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79C3F46B" w14:textId="145964E8" w:rsidR="008F4966" w:rsidRPr="00C27C4F" w:rsidRDefault="008F4966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bookmarkEnd w:id="0"/>
    </w:tbl>
    <w:p w14:paraId="16D889FC" w14:textId="53B9A770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7390C" w14:textId="77777777" w:rsidR="00A66074" w:rsidRDefault="00A66074" w:rsidP="00A02F2A">
      <w:pPr>
        <w:spacing w:after="0" w:line="240" w:lineRule="auto"/>
      </w:pPr>
      <w:r>
        <w:separator/>
      </w:r>
    </w:p>
  </w:endnote>
  <w:endnote w:type="continuationSeparator" w:id="0">
    <w:p w14:paraId="6D4C480B" w14:textId="77777777" w:rsidR="00A66074" w:rsidRDefault="00A6607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210BA" w14:textId="77777777" w:rsidR="00A66074" w:rsidRDefault="00A66074" w:rsidP="00A02F2A">
      <w:pPr>
        <w:spacing w:after="0" w:line="240" w:lineRule="auto"/>
      </w:pPr>
      <w:r>
        <w:separator/>
      </w:r>
    </w:p>
  </w:footnote>
  <w:footnote w:type="continuationSeparator" w:id="0">
    <w:p w14:paraId="1038E1C4" w14:textId="77777777" w:rsidR="00A66074" w:rsidRDefault="00A6607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3"/>
  </w:num>
  <w:num w:numId="18">
    <w:abstractNumId w:val="0"/>
  </w:num>
  <w:num w:numId="19">
    <w:abstractNumId w:val="21"/>
  </w:num>
  <w:num w:numId="20">
    <w:abstractNumId w:val="8"/>
  </w:num>
  <w:num w:numId="21">
    <w:abstractNumId w:val="19"/>
  </w:num>
  <w:num w:numId="22">
    <w:abstractNumId w:val="16"/>
  </w:num>
  <w:num w:numId="23">
    <w:abstractNumId w:val="2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968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4966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074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5269-44AE-449E-8B4B-224E3A96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99</cp:revision>
  <cp:lastPrinted>2019-10-26T07:00:00Z</cp:lastPrinted>
  <dcterms:created xsi:type="dcterms:W3CDTF">2019-09-09T16:57:00Z</dcterms:created>
  <dcterms:modified xsi:type="dcterms:W3CDTF">2019-10-29T08:12:00Z</dcterms:modified>
</cp:coreProperties>
</file>